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  <w:bookmarkStart w:id="0" w:name="_GoBack"/>
      <w:bookmarkEnd w:id="0"/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3CE4AB0F" w:rsidR="00A83F7E" w:rsidRPr="00E20BD2" w:rsidRDefault="00A83F7E" w:rsidP="00457BE8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457BE8" w:rsidRPr="00457BE8">
        <w:rPr>
          <w:rFonts w:ascii="Arial Narrow" w:eastAsia="Verdana" w:hAnsi="Arial Narrow" w:cs="Arial"/>
          <w:b/>
          <w:color w:val="000000" w:themeColor="text1"/>
          <w:sz w:val="24"/>
        </w:rPr>
        <w:t xml:space="preserve">dostawa wraz z transportem, wniesieniem i instalacją aparatury </w:t>
      </w:r>
      <w:r w:rsidR="003F0F48">
        <w:rPr>
          <w:rFonts w:ascii="Arial Narrow" w:eastAsia="Verdana" w:hAnsi="Arial Narrow" w:cs="Arial"/>
          <w:b/>
          <w:color w:val="000000" w:themeColor="text1"/>
          <w:sz w:val="24"/>
        </w:rPr>
        <w:t>do wykrywania i analizy</w:t>
      </w:r>
      <w:r w:rsidR="00457BE8" w:rsidRPr="00457BE8">
        <w:rPr>
          <w:rFonts w:ascii="Arial Narrow" w:eastAsia="Verdana" w:hAnsi="Arial Narrow" w:cs="Arial"/>
          <w:b/>
          <w:color w:val="000000" w:themeColor="text1"/>
          <w:sz w:val="24"/>
        </w:rPr>
        <w:t xml:space="preserve"> w podziale na 2 części, na potrzeby Katedry i Zakładu Chemii Klinicznej i Diagnostyki Molekularnej oraz przeszkolenie pracowników Zamawiającego</w:t>
      </w:r>
      <w:r w:rsidR="00457BE8">
        <w:rPr>
          <w:rFonts w:ascii="Arial Narrow" w:eastAsia="Verdana" w:hAnsi="Arial Narrow" w:cs="Arial"/>
          <w:b/>
          <w:color w:val="000000" w:themeColor="text1"/>
          <w:sz w:val="24"/>
        </w:rPr>
        <w:t xml:space="preserve"> 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PN-</w:t>
      </w:r>
      <w:r w:rsidR="00370AF8">
        <w:rPr>
          <w:rFonts w:ascii="Arial Narrow" w:eastAsia="Verdana" w:hAnsi="Arial Narrow" w:cs="Arial"/>
          <w:b/>
          <w:color w:val="000000" w:themeColor="text1"/>
          <w:sz w:val="24"/>
        </w:rPr>
        <w:t>7</w:t>
      </w:r>
      <w:r w:rsidR="009C63FE">
        <w:rPr>
          <w:rFonts w:ascii="Arial Narrow" w:eastAsia="Verdana" w:hAnsi="Arial Narrow" w:cs="Arial"/>
          <w:b/>
          <w:color w:val="000000" w:themeColor="text1"/>
          <w:sz w:val="24"/>
        </w:rPr>
        <w:t>4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3</w:t>
      </w:r>
      <w:r w:rsidR="000A41B9" w:rsidRPr="00650246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="000A41B9" w:rsidRPr="007820E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90FE" w16cex:dateUtc="2023-08-11T08:50:00Z"/>
  <w16cex:commentExtensible w16cex:durableId="288091DC" w16cex:dateUtc="2023-08-11T08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0641A"/>
    <w:rsid w:val="000722D7"/>
    <w:rsid w:val="00076BB0"/>
    <w:rsid w:val="000A41B9"/>
    <w:rsid w:val="000D4AC7"/>
    <w:rsid w:val="00117CE8"/>
    <w:rsid w:val="00180267"/>
    <w:rsid w:val="001B6708"/>
    <w:rsid w:val="0033053A"/>
    <w:rsid w:val="00347859"/>
    <w:rsid w:val="00361D61"/>
    <w:rsid w:val="00370AF8"/>
    <w:rsid w:val="00394E35"/>
    <w:rsid w:val="003F0F48"/>
    <w:rsid w:val="00423906"/>
    <w:rsid w:val="00457BE8"/>
    <w:rsid w:val="00511E32"/>
    <w:rsid w:val="006425F6"/>
    <w:rsid w:val="006B4650"/>
    <w:rsid w:val="006E62AA"/>
    <w:rsid w:val="00720683"/>
    <w:rsid w:val="007219EB"/>
    <w:rsid w:val="007E3E93"/>
    <w:rsid w:val="008B452D"/>
    <w:rsid w:val="008C749B"/>
    <w:rsid w:val="008D3BD1"/>
    <w:rsid w:val="00905234"/>
    <w:rsid w:val="009C63FE"/>
    <w:rsid w:val="00A3138A"/>
    <w:rsid w:val="00A83F7E"/>
    <w:rsid w:val="00A97840"/>
    <w:rsid w:val="00AC5013"/>
    <w:rsid w:val="00B062DC"/>
    <w:rsid w:val="00B71750"/>
    <w:rsid w:val="00B84154"/>
    <w:rsid w:val="00C21CC1"/>
    <w:rsid w:val="00C4082F"/>
    <w:rsid w:val="00C44656"/>
    <w:rsid w:val="00C96F98"/>
    <w:rsid w:val="00CB0C66"/>
    <w:rsid w:val="00CD7295"/>
    <w:rsid w:val="00D125C6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styleId="Odwoaniedokomentarza">
    <w:name w:val="annotation reference"/>
    <w:basedOn w:val="Domylnaczcionkaakapitu"/>
    <w:uiPriority w:val="99"/>
    <w:semiHidden/>
    <w:unhideWhenUsed/>
    <w:rsid w:val="00B71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2D7E-9DAF-4C13-ABCF-1241E16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45</cp:revision>
  <cp:lastPrinted>2021-07-15T09:04:00Z</cp:lastPrinted>
  <dcterms:created xsi:type="dcterms:W3CDTF">2021-04-08T08:14:00Z</dcterms:created>
  <dcterms:modified xsi:type="dcterms:W3CDTF">2023-08-16T07:57:00Z</dcterms:modified>
</cp:coreProperties>
</file>